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9F" w:rsidRPr="00595C5B" w:rsidRDefault="003B449F" w:rsidP="003B449F">
      <w:pPr>
        <w:pStyle w:val="HEADERTEXT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ОЕКТ</w:t>
      </w:r>
    </w:p>
    <w:p w:rsidR="0034041E" w:rsidRDefault="0034041E" w:rsidP="00B318AC">
      <w:pPr>
        <w:spacing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B449F" w:rsidRPr="003B449F" w:rsidRDefault="003B449F" w:rsidP="00B318AC">
      <w:pPr>
        <w:spacing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3B449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275CA" w:rsidRPr="003B449F">
        <w:rPr>
          <w:rFonts w:ascii="Times New Roman" w:hAnsi="Times New Roman" w:cs="Times New Roman"/>
          <w:sz w:val="28"/>
          <w:szCs w:val="28"/>
        </w:rPr>
        <w:t>решение Совета</w:t>
      </w:r>
      <w:r w:rsidRPr="003B4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7BC">
        <w:rPr>
          <w:rFonts w:ascii="Times New Roman" w:hAnsi="Times New Roman" w:cs="Times New Roman"/>
          <w:sz w:val="28"/>
          <w:szCs w:val="28"/>
        </w:rPr>
        <w:t>Четырчинского</w:t>
      </w:r>
      <w:proofErr w:type="spellEnd"/>
      <w:r w:rsidRPr="003B44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B449F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3B449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127BC">
        <w:rPr>
          <w:rFonts w:ascii="Times New Roman" w:hAnsi="Times New Roman" w:cs="Times New Roman"/>
          <w:sz w:val="28"/>
          <w:szCs w:val="28"/>
        </w:rPr>
        <w:t xml:space="preserve"> от 23.07.2020 года №81</w:t>
      </w:r>
      <w:r>
        <w:rPr>
          <w:rFonts w:ascii="Times New Roman" w:hAnsi="Times New Roman" w:cs="Times New Roman"/>
          <w:sz w:val="28"/>
          <w:szCs w:val="28"/>
        </w:rPr>
        <w:t xml:space="preserve">/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95C5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муниципальных гарантий по инвестиционным проектам за счет средств местного бюджет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E127BC">
        <w:rPr>
          <w:rFonts w:ascii="Times New Roman" w:hAnsi="Times New Roman" w:cs="Times New Roman"/>
          <w:bCs/>
          <w:sz w:val="28"/>
          <w:szCs w:val="28"/>
        </w:rPr>
        <w:t>Четырчинское</w:t>
      </w:r>
      <w:proofErr w:type="spellEnd"/>
      <w:r w:rsidRPr="00595C5B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Pr="00595C5B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Pr="00595C5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95C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449F" w:rsidRPr="00595C5B" w:rsidRDefault="003B449F" w:rsidP="00B318AC">
      <w:pPr>
        <w:pStyle w:val="HEADERTEXT"/>
        <w:spacing w:line="276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B449F" w:rsidRPr="00595C5B" w:rsidRDefault="003B449F" w:rsidP="00D0616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248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395A0C">
        <w:rPr>
          <w:rFonts w:ascii="Times New Roman" w:hAnsi="Times New Roman" w:cs="Times New Roman"/>
          <w:sz w:val="28"/>
          <w:szCs w:val="28"/>
        </w:rPr>
        <w:t xml:space="preserve">протест </w:t>
      </w:r>
      <w:r w:rsidRPr="00FC3248">
        <w:rPr>
          <w:rFonts w:ascii="Times New Roman" w:hAnsi="Times New Roman" w:cs="Times New Roman"/>
          <w:sz w:val="28"/>
          <w:szCs w:val="28"/>
        </w:rPr>
        <w:t xml:space="preserve">Чистопольского городского прокурора от </w:t>
      </w:r>
      <w:r w:rsidR="00395A0C">
        <w:rPr>
          <w:rFonts w:ascii="Times New Roman" w:hAnsi="Times New Roman" w:cs="Times New Roman"/>
          <w:sz w:val="28"/>
          <w:szCs w:val="28"/>
        </w:rPr>
        <w:t xml:space="preserve">04.03.2022 года </w:t>
      </w:r>
      <w:r w:rsidRPr="00FC3248">
        <w:rPr>
          <w:rFonts w:ascii="Times New Roman" w:hAnsi="Times New Roman" w:cs="Times New Roman"/>
          <w:sz w:val="28"/>
          <w:szCs w:val="28"/>
        </w:rPr>
        <w:t>№02-08-0</w:t>
      </w:r>
      <w:r w:rsidR="00395A0C">
        <w:rPr>
          <w:rFonts w:ascii="Times New Roman" w:hAnsi="Times New Roman" w:cs="Times New Roman"/>
          <w:sz w:val="28"/>
          <w:szCs w:val="28"/>
        </w:rPr>
        <w:t>2</w:t>
      </w:r>
      <w:r w:rsidRPr="00FC3248">
        <w:rPr>
          <w:rFonts w:ascii="Times New Roman" w:hAnsi="Times New Roman" w:cs="Times New Roman"/>
          <w:sz w:val="28"/>
          <w:szCs w:val="28"/>
        </w:rPr>
        <w:t>-202</w:t>
      </w:r>
      <w:r w:rsidR="00395A0C">
        <w:rPr>
          <w:rFonts w:ascii="Times New Roman" w:hAnsi="Times New Roman" w:cs="Times New Roman"/>
          <w:sz w:val="28"/>
          <w:szCs w:val="28"/>
        </w:rPr>
        <w:t xml:space="preserve">2 </w:t>
      </w:r>
      <w:r w:rsidR="00395A0C" w:rsidRPr="00395A0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 решение</w:t>
      </w:r>
      <w:r w:rsidR="00680B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овета</w:t>
      </w:r>
      <w:r w:rsidR="00395A0C" w:rsidRPr="00395A0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="00E127BC">
        <w:rPr>
          <w:rFonts w:ascii="Times New Roman" w:hAnsi="Times New Roman" w:cs="Times New Roman"/>
          <w:bCs/>
          <w:sz w:val="28"/>
          <w:szCs w:val="28"/>
        </w:rPr>
        <w:t>Четырчинского</w:t>
      </w:r>
      <w:proofErr w:type="spellEnd"/>
      <w:r w:rsidR="00680BFF" w:rsidRPr="00595C5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680BFF" w:rsidRPr="00595C5B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680BFF" w:rsidRPr="00595C5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</w:t>
      </w:r>
      <w:r w:rsidR="00680BFF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395A0C" w:rsidRPr="00395A0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 23.07</w:t>
      </w:r>
      <w:r w:rsidR="00680B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2020 </w:t>
      </w:r>
      <w:r w:rsidR="00D071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года </w:t>
      </w:r>
      <w:r w:rsidR="00680BF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№</w:t>
      </w:r>
      <w:r w:rsidR="00E127B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81</w:t>
      </w:r>
      <w:r w:rsidR="00395A0C" w:rsidRPr="00395A0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/3</w:t>
      </w:r>
      <w:r w:rsidR="00395A0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680BFF">
        <w:rPr>
          <w:rFonts w:ascii="Times New Roman" w:hAnsi="Times New Roman" w:cs="Times New Roman"/>
          <w:bCs/>
          <w:sz w:val="28"/>
          <w:szCs w:val="28"/>
        </w:rPr>
        <w:t>«</w:t>
      </w:r>
      <w:r w:rsidR="00680BFF" w:rsidRPr="00595C5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муниципальных гарантий по инвестиционным проектам за счет средств местного бюджета </w:t>
      </w:r>
      <w:r w:rsidR="00680BFF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E127BC">
        <w:rPr>
          <w:rFonts w:ascii="Times New Roman" w:hAnsi="Times New Roman" w:cs="Times New Roman"/>
          <w:bCs/>
          <w:sz w:val="28"/>
          <w:szCs w:val="28"/>
        </w:rPr>
        <w:t>Четырчинское</w:t>
      </w:r>
      <w:proofErr w:type="spellEnd"/>
      <w:r w:rsidR="00680BFF" w:rsidRPr="00595C5B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="00680BFF" w:rsidRPr="00595C5B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680BFF" w:rsidRPr="00595C5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="00680BFF">
        <w:rPr>
          <w:rFonts w:ascii="Times New Roman" w:hAnsi="Times New Roman" w:cs="Times New Roman"/>
          <w:bCs/>
          <w:sz w:val="28"/>
          <w:szCs w:val="28"/>
        </w:rPr>
        <w:t>»,</w:t>
      </w:r>
      <w:r w:rsidR="00680BFF" w:rsidRPr="00595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5C5B">
        <w:rPr>
          <w:rFonts w:ascii="Times New Roman" w:hAnsi="Times New Roman" w:cs="Times New Roman"/>
          <w:sz w:val="28"/>
          <w:szCs w:val="28"/>
        </w:rPr>
        <w:t>Совет</w:t>
      </w:r>
      <w:r w:rsidRPr="00595C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27BC">
        <w:rPr>
          <w:rFonts w:ascii="Times New Roman" w:hAnsi="Times New Roman" w:cs="Times New Roman"/>
          <w:bCs/>
          <w:sz w:val="28"/>
          <w:szCs w:val="28"/>
        </w:rPr>
        <w:t>Четырчинского</w:t>
      </w:r>
      <w:proofErr w:type="spellEnd"/>
      <w:r w:rsidRPr="00595C5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595C5B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Pr="00595C5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proofErr w:type="gramEnd"/>
    </w:p>
    <w:p w:rsidR="003B449F" w:rsidRPr="00595C5B" w:rsidRDefault="003B449F" w:rsidP="00B318A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B449F" w:rsidRPr="00595C5B" w:rsidRDefault="003B449F" w:rsidP="003B449F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595C5B">
        <w:rPr>
          <w:rFonts w:ascii="Times New Roman" w:hAnsi="Times New Roman" w:cs="Times New Roman"/>
          <w:sz w:val="28"/>
          <w:szCs w:val="28"/>
        </w:rPr>
        <w:t>РЕШАЕТ:</w:t>
      </w:r>
    </w:p>
    <w:p w:rsidR="003B449F" w:rsidRPr="00595C5B" w:rsidRDefault="003B449F" w:rsidP="003C2F76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B449F" w:rsidRPr="007319C0" w:rsidRDefault="00F069EE" w:rsidP="005C60D9">
      <w:pPr>
        <w:pStyle w:val="FORMATTEXT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07181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3B449F" w:rsidRPr="00595C5B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ых гарантий по инвестиционным проектам за счет средств местного бюджета </w:t>
      </w:r>
      <w:r w:rsidR="003B449F" w:rsidRPr="00595C5B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E127BC">
        <w:rPr>
          <w:rFonts w:ascii="Times New Roman" w:hAnsi="Times New Roman" w:cs="Times New Roman"/>
          <w:bCs/>
          <w:sz w:val="28"/>
          <w:szCs w:val="28"/>
        </w:rPr>
        <w:t>Четырчинское</w:t>
      </w:r>
      <w:proofErr w:type="spellEnd"/>
      <w:r w:rsidR="003B449F" w:rsidRPr="00595C5B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="003B449F" w:rsidRPr="00595C5B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3B449F" w:rsidRPr="00595C5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="00D07181">
        <w:rPr>
          <w:rFonts w:ascii="Times New Roman" w:hAnsi="Times New Roman" w:cs="Times New Roman"/>
          <w:bCs/>
          <w:sz w:val="28"/>
          <w:szCs w:val="28"/>
        </w:rPr>
        <w:t xml:space="preserve">, утвержденный решением Совета </w:t>
      </w:r>
      <w:proofErr w:type="spellStart"/>
      <w:r w:rsidR="00E127BC">
        <w:rPr>
          <w:rFonts w:ascii="Times New Roman" w:hAnsi="Times New Roman" w:cs="Times New Roman"/>
          <w:bCs/>
          <w:sz w:val="28"/>
          <w:szCs w:val="28"/>
        </w:rPr>
        <w:t>Четырчинского</w:t>
      </w:r>
      <w:proofErr w:type="spellEnd"/>
      <w:r w:rsidR="00D07181" w:rsidRPr="00595C5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D07181" w:rsidRPr="00595C5B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r w:rsidR="00D07181" w:rsidRPr="00595C5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  <w:r w:rsidR="00D07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181" w:rsidRPr="00395A0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 23.07</w:t>
      </w:r>
      <w:r w:rsidR="00D071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2020 года №</w:t>
      </w:r>
      <w:r w:rsidR="00E127B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81</w:t>
      </w:r>
      <w:r w:rsidR="00D07181" w:rsidRPr="00395A0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/3</w:t>
      </w:r>
      <w:r w:rsidR="00D0718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07181">
        <w:rPr>
          <w:rFonts w:ascii="Times New Roman" w:hAnsi="Times New Roman" w:cs="Times New Roman"/>
          <w:bCs/>
          <w:sz w:val="28"/>
          <w:szCs w:val="28"/>
        </w:rPr>
        <w:t>«</w:t>
      </w:r>
      <w:r w:rsidR="00D07181" w:rsidRPr="00595C5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муниципальных гарантий по инвестиционным проектам за счет средств </w:t>
      </w:r>
      <w:r w:rsidR="00D07181" w:rsidRPr="007319C0">
        <w:rPr>
          <w:rFonts w:ascii="Times New Roman" w:hAnsi="Times New Roman" w:cs="Times New Roman"/>
          <w:bCs/>
          <w:sz w:val="28"/>
          <w:szCs w:val="28"/>
        </w:rPr>
        <w:t>местного бюджета муниципального образования «</w:t>
      </w:r>
      <w:proofErr w:type="spellStart"/>
      <w:r w:rsidR="00E127BC">
        <w:rPr>
          <w:rFonts w:ascii="Times New Roman" w:hAnsi="Times New Roman" w:cs="Times New Roman"/>
          <w:bCs/>
          <w:sz w:val="28"/>
          <w:szCs w:val="28"/>
        </w:rPr>
        <w:t>Четырчинское</w:t>
      </w:r>
      <w:proofErr w:type="spellEnd"/>
      <w:r w:rsidR="00D07181" w:rsidRPr="007319C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="00D07181" w:rsidRPr="007319C0">
        <w:rPr>
          <w:rFonts w:ascii="Times New Roman" w:hAnsi="Times New Roman" w:cs="Times New Roman"/>
          <w:bCs/>
          <w:sz w:val="28"/>
          <w:szCs w:val="28"/>
        </w:rPr>
        <w:t>Чистопольского</w:t>
      </w:r>
      <w:proofErr w:type="spellEnd"/>
      <w:proofErr w:type="gramEnd"/>
      <w:r w:rsidR="00D07181" w:rsidRPr="007319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» следующие изменения: </w:t>
      </w:r>
    </w:p>
    <w:p w:rsidR="00E3125E" w:rsidRPr="007319C0" w:rsidRDefault="0091074C" w:rsidP="005C60D9">
      <w:pPr>
        <w:pStyle w:val="FORMATTEXT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 xml:space="preserve">в пункте 2.2.1. слова «Копия свидетельства о государственной регистрации физического лица в качестве индивидуального предпринимателя </w:t>
      </w:r>
      <w:r w:rsidRPr="007319C0">
        <w:rPr>
          <w:rFonts w:ascii="Times New Roman" w:hAnsi="Times New Roman" w:cs="Times New Roman"/>
          <w:sz w:val="28"/>
          <w:szCs w:val="28"/>
        </w:rPr>
        <w:lastRenderedPageBreak/>
        <w:t>(для принципалов, являющихся индивидуальными предпринимателями)» исключить;</w:t>
      </w:r>
    </w:p>
    <w:p w:rsidR="00F5557E" w:rsidRPr="00F5557E" w:rsidRDefault="0091074C" w:rsidP="005C60D9">
      <w:pPr>
        <w:pStyle w:val="FORMATTEXT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 xml:space="preserve">пункт 2.2.2. изложить в следующей </w:t>
      </w:r>
      <w:r w:rsidR="005D52CC" w:rsidRPr="007319C0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A86CE9" w:rsidRPr="007319C0" w:rsidRDefault="005D52CC" w:rsidP="00F5557E">
      <w:pPr>
        <w:pStyle w:val="FORMATTEX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>«</w:t>
      </w:r>
      <w:r w:rsidR="00145061" w:rsidRPr="007319C0">
        <w:rPr>
          <w:rFonts w:ascii="Times New Roman" w:hAnsi="Times New Roman" w:cs="Times New Roman"/>
          <w:bCs/>
          <w:sz w:val="28"/>
          <w:szCs w:val="28"/>
        </w:rPr>
        <w:t xml:space="preserve">2.2.2. </w:t>
      </w:r>
      <w:r w:rsidR="00E54E22" w:rsidRPr="007319C0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 вправе представить по собственной инициативе</w:t>
      </w:r>
      <w:r w:rsidR="00176F2B" w:rsidRPr="007319C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86CE9" w:rsidRPr="007319C0" w:rsidRDefault="00A86CE9" w:rsidP="005C60D9">
      <w:pPr>
        <w:pStyle w:val="FORMATTEXT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319C0">
        <w:rPr>
          <w:rFonts w:ascii="Times New Roman" w:hAnsi="Times New Roman" w:cs="Times New Roman"/>
          <w:sz w:val="28"/>
          <w:szCs w:val="28"/>
        </w:rPr>
        <w:t>правку налогового органа о состоянии расчетов по налогам, сборам, страховым взносам, пеням, штрафам, процентам организаций и индивидуальных предпринимателей по состоянию не ранее 30 дней до дня подачи заявления о предоставлении муниципальной гарантии;</w:t>
      </w:r>
    </w:p>
    <w:p w:rsidR="00A86CE9" w:rsidRPr="007319C0" w:rsidRDefault="00A86CE9" w:rsidP="005C60D9">
      <w:pPr>
        <w:pStyle w:val="FORMATTEXT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>бухгалтерский баланс (форма по ОКУД 0710001);</w:t>
      </w:r>
    </w:p>
    <w:p w:rsidR="00A86CE9" w:rsidRPr="007319C0" w:rsidRDefault="00A86CE9" w:rsidP="005C60D9">
      <w:pPr>
        <w:pStyle w:val="FORMATTEXT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>отчет о финансовых результатах (форма по ОКУД 0710002);</w:t>
      </w:r>
    </w:p>
    <w:p w:rsidR="00A86CE9" w:rsidRPr="007319C0" w:rsidRDefault="00A86CE9" w:rsidP="005C60D9">
      <w:pPr>
        <w:pStyle w:val="FORMATTEXT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>пояснительную записку (для муниципальных бюджетных и автономных учреждений в соответствии с Приказом Минфина 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для остальных - примерная форма);</w:t>
      </w:r>
    </w:p>
    <w:p w:rsidR="00A86CE9" w:rsidRPr="007319C0" w:rsidRDefault="00A86CE9" w:rsidP="005C60D9">
      <w:pPr>
        <w:pStyle w:val="FORMATTEX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>расшифровку дебиторской и кредиторской задолженности по бухгалтерскому балансу (по каждому виду задолженности) с указанием наиболее крупных дебиторов и кредиторов (более 5 % от общей суммы задолженности) и дат возникновения задолженности;</w:t>
      </w:r>
    </w:p>
    <w:p w:rsidR="00A86CE9" w:rsidRPr="007319C0" w:rsidRDefault="00A86CE9" w:rsidP="005C60D9">
      <w:pPr>
        <w:pStyle w:val="FORMATTEX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>информацию о целевом использовании средств бюджета муниципального образования, полученных за последние два года (при условии, что таковые были);</w:t>
      </w:r>
    </w:p>
    <w:p w:rsidR="00A86CE9" w:rsidRPr="007319C0" w:rsidRDefault="00A86CE9" w:rsidP="005C60D9">
      <w:pPr>
        <w:pStyle w:val="FORMATTEX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>аудиторские заключения о достоверности бухгалтерской отчетности принципала (для юридических лиц, которые в соответствии с законодательством Российской Федерации должны проходить ежегодную аудиторскую проверку);</w:t>
      </w:r>
    </w:p>
    <w:p w:rsidR="00A86CE9" w:rsidRPr="007319C0" w:rsidRDefault="00A86CE9" w:rsidP="005C60D9">
      <w:pPr>
        <w:pStyle w:val="FORMATTEX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>копии налоговых деклараций за два последних завершенных финансовых года (при наличии таковых), предшествующих дате подачи заявления на п</w:t>
      </w:r>
      <w:r w:rsidR="00720E39" w:rsidRPr="007319C0">
        <w:rPr>
          <w:rFonts w:ascii="Times New Roman" w:hAnsi="Times New Roman" w:cs="Times New Roman"/>
          <w:sz w:val="28"/>
          <w:szCs w:val="28"/>
        </w:rPr>
        <w:t>олучение муниципальной гарантии;</w:t>
      </w:r>
    </w:p>
    <w:p w:rsidR="00720E39" w:rsidRPr="007319C0" w:rsidRDefault="00720E39" w:rsidP="005C60D9">
      <w:pPr>
        <w:pStyle w:val="FORMATTEX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физического лица в качестве индивидуального предпринимателя (для принципалов, являющихся индивидуальными предпринимателями).</w:t>
      </w:r>
    </w:p>
    <w:p w:rsidR="00A86CE9" w:rsidRPr="007319C0" w:rsidRDefault="00A86CE9" w:rsidP="005C60D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9C0">
        <w:rPr>
          <w:rFonts w:ascii="Times New Roman" w:hAnsi="Times New Roman" w:cs="Times New Roman"/>
          <w:sz w:val="28"/>
          <w:szCs w:val="28"/>
        </w:rPr>
        <w:t>Документы, указанные в подпунктах 2-7 настоящего пункта предоставляются за предшествующий год, последний отчетный период текущего финансового года и аналогичный период предшествующего года по утвержденным Министерством финансов Российской Федерации формам.»;</w:t>
      </w:r>
      <w:r w:rsidRPr="007319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A86CE9" w:rsidRPr="00106559" w:rsidRDefault="001B00B8" w:rsidP="002D48CA">
      <w:pPr>
        <w:pStyle w:val="FORMATTEXT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559">
        <w:rPr>
          <w:rFonts w:ascii="Times New Roman" w:hAnsi="Times New Roman" w:cs="Times New Roman"/>
          <w:bCs/>
          <w:sz w:val="28"/>
          <w:szCs w:val="28"/>
        </w:rPr>
        <w:t>пункты 2</w:t>
      </w:r>
      <w:r w:rsidR="00A86CE9" w:rsidRPr="00106559">
        <w:rPr>
          <w:rFonts w:ascii="Times New Roman" w:hAnsi="Times New Roman" w:cs="Times New Roman"/>
          <w:bCs/>
          <w:sz w:val="28"/>
          <w:szCs w:val="28"/>
        </w:rPr>
        <w:t>.3., 2.4.</w:t>
      </w:r>
      <w:r w:rsidRPr="00106559">
        <w:rPr>
          <w:rFonts w:ascii="Times New Roman" w:hAnsi="Times New Roman" w:cs="Times New Roman"/>
          <w:bCs/>
          <w:sz w:val="28"/>
          <w:szCs w:val="28"/>
        </w:rPr>
        <w:t>, 2.21. исключить.</w:t>
      </w:r>
    </w:p>
    <w:p w:rsidR="003B449F" w:rsidRPr="00D07181" w:rsidRDefault="003B449F" w:rsidP="005C60D9">
      <w:pPr>
        <w:pStyle w:val="FORMATTEX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181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7C0694">
        <w:rPr>
          <w:rFonts w:ascii="Times New Roman" w:hAnsi="Times New Roman" w:cs="Times New Roman"/>
          <w:sz w:val="28"/>
          <w:szCs w:val="28"/>
        </w:rPr>
        <w:t xml:space="preserve"> </w:t>
      </w:r>
      <w:r w:rsidRPr="00D07181">
        <w:rPr>
          <w:rFonts w:ascii="Times New Roman" w:hAnsi="Times New Roman" w:cs="Times New Roman"/>
          <w:sz w:val="28"/>
          <w:szCs w:val="28"/>
        </w:rPr>
        <w:t>в установленном порядке и разместить на официальном сайте Чистопольского муниципального района Республики Татарстан (http://chistopol.tatarstan.ru/).</w:t>
      </w:r>
    </w:p>
    <w:p w:rsidR="0034041E" w:rsidRDefault="003B449F" w:rsidP="0034041E">
      <w:pPr>
        <w:pStyle w:val="FORMATTEX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95C5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127BC">
        <w:rPr>
          <w:rFonts w:ascii="Times New Roman" w:hAnsi="Times New Roman" w:cs="Times New Roman"/>
          <w:bCs/>
          <w:sz w:val="28"/>
          <w:szCs w:val="28"/>
        </w:rPr>
        <w:t>Четырчинского</w:t>
      </w:r>
      <w:proofErr w:type="spellEnd"/>
    </w:p>
    <w:p w:rsidR="00045165" w:rsidRPr="0034041E" w:rsidRDefault="003B449F" w:rsidP="0034041E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95C5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65348">
        <w:rPr>
          <w:rFonts w:ascii="Times New Roman" w:hAnsi="Times New Roman" w:cs="Times New Roman"/>
          <w:sz w:val="28"/>
          <w:szCs w:val="28"/>
        </w:rPr>
        <w:tab/>
      </w:r>
      <w:r w:rsidR="00B653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127BC">
        <w:rPr>
          <w:rFonts w:ascii="Times New Roman" w:hAnsi="Times New Roman" w:cs="Times New Roman"/>
          <w:sz w:val="28"/>
          <w:szCs w:val="28"/>
        </w:rPr>
        <w:t>М.В.Новиков</w:t>
      </w:r>
      <w:proofErr w:type="spellEnd"/>
      <w:r w:rsidR="00B65348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sectPr w:rsidR="00045165" w:rsidRPr="0034041E" w:rsidSect="00D0718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6B5"/>
    <w:multiLevelType w:val="hybridMultilevel"/>
    <w:tmpl w:val="49A4A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260"/>
    <w:multiLevelType w:val="hybridMultilevel"/>
    <w:tmpl w:val="C6CE7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02801"/>
    <w:multiLevelType w:val="multilevel"/>
    <w:tmpl w:val="FB30FA3C"/>
    <w:lvl w:ilvl="0">
      <w:start w:val="1"/>
      <w:numFmt w:val="decimal"/>
      <w:lvlText w:val="%1."/>
      <w:lvlJc w:val="left"/>
      <w:pPr>
        <w:ind w:left="976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FF000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A2"/>
    <w:rsid w:val="00045165"/>
    <w:rsid w:val="00106559"/>
    <w:rsid w:val="00106719"/>
    <w:rsid w:val="00145061"/>
    <w:rsid w:val="00176F2B"/>
    <w:rsid w:val="00185255"/>
    <w:rsid w:val="001B00B8"/>
    <w:rsid w:val="0034041E"/>
    <w:rsid w:val="00395A0C"/>
    <w:rsid w:val="003B449F"/>
    <w:rsid w:val="003C2F76"/>
    <w:rsid w:val="00426C0E"/>
    <w:rsid w:val="004C1121"/>
    <w:rsid w:val="005635FA"/>
    <w:rsid w:val="005C60D9"/>
    <w:rsid w:val="005D52CC"/>
    <w:rsid w:val="006733A2"/>
    <w:rsid w:val="00680BFF"/>
    <w:rsid w:val="00720E39"/>
    <w:rsid w:val="007319C0"/>
    <w:rsid w:val="00794CDC"/>
    <w:rsid w:val="007C0694"/>
    <w:rsid w:val="00841A77"/>
    <w:rsid w:val="0091074C"/>
    <w:rsid w:val="009269C9"/>
    <w:rsid w:val="00A67D7E"/>
    <w:rsid w:val="00A86CE9"/>
    <w:rsid w:val="00B01776"/>
    <w:rsid w:val="00B23E9A"/>
    <w:rsid w:val="00B318AC"/>
    <w:rsid w:val="00B65348"/>
    <w:rsid w:val="00CE7AEE"/>
    <w:rsid w:val="00D06166"/>
    <w:rsid w:val="00D07181"/>
    <w:rsid w:val="00D275CA"/>
    <w:rsid w:val="00D90D82"/>
    <w:rsid w:val="00E127BC"/>
    <w:rsid w:val="00E3125E"/>
    <w:rsid w:val="00E54E22"/>
    <w:rsid w:val="00EF7552"/>
    <w:rsid w:val="00F069EE"/>
    <w:rsid w:val="00F5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9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B4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B4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4C112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0">
    <w:name w:val="headertext"/>
    <w:basedOn w:val="a"/>
    <w:rsid w:val="004C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4C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1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125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9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B4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B4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LBOTTOM">
    <w:name w:val="#COL_BOTTOM"/>
    <w:rsid w:val="004C112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0">
    <w:name w:val="headertext"/>
    <w:basedOn w:val="a"/>
    <w:rsid w:val="004C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4C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1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125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A24B-8A90-40B6-BE05-E75BF529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-raifo7-fo</dc:creator>
  <cp:keywords/>
  <dc:description/>
  <cp:lastModifiedBy>chet</cp:lastModifiedBy>
  <cp:revision>43</cp:revision>
  <cp:lastPrinted>2022-03-15T10:47:00Z</cp:lastPrinted>
  <dcterms:created xsi:type="dcterms:W3CDTF">2022-03-15T05:11:00Z</dcterms:created>
  <dcterms:modified xsi:type="dcterms:W3CDTF">2022-03-17T11:52:00Z</dcterms:modified>
</cp:coreProperties>
</file>